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6BA" w:rsidRPr="000A69F1" w:rsidRDefault="005A76BA" w:rsidP="005A6DD5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noProof/>
          <w:sz w:val="28"/>
          <w:szCs w:val="28"/>
          <w:lang w:bidi="bn-BD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14543</wp:posOffset>
            </wp:positionH>
            <wp:positionV relativeFrom="paragraph">
              <wp:posOffset>0</wp:posOffset>
            </wp:positionV>
            <wp:extent cx="1355090" cy="1657350"/>
            <wp:effectExtent l="0" t="0" r="0" b="0"/>
            <wp:wrapThrough wrapText="bothSides">
              <wp:wrapPolygon edited="0">
                <wp:start x="0" y="0"/>
                <wp:lineTo x="0" y="21352"/>
                <wp:lineTo x="21256" y="21352"/>
                <wp:lineTo x="21256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200307_110821__01-01__01__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509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69F1">
        <w:rPr>
          <w:rFonts w:ascii="Times New Roman" w:hAnsi="Times New Roman" w:cs="Times New Roman"/>
          <w:b/>
          <w:bCs/>
          <w:sz w:val="28"/>
          <w:szCs w:val="28"/>
        </w:rPr>
        <w:t>Sayeed Tareq Uddin Ahmed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</w:t>
      </w:r>
    </w:p>
    <w:p w:rsidR="005A76BA" w:rsidRPr="000A69F1" w:rsidRDefault="00421A60" w:rsidP="005A76B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ress: House 05, Road 2 Block D, Dhaka Uddan Housing Ltd </w:t>
      </w:r>
      <w:r w:rsidR="005A76BA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5A76BA" w:rsidRPr="000A69F1" w:rsidRDefault="005A76BA" w:rsidP="005A76B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A69F1">
        <w:rPr>
          <w:rFonts w:ascii="Times New Roman" w:hAnsi="Times New Roman" w:cs="Times New Roman"/>
          <w:sz w:val="24"/>
          <w:szCs w:val="24"/>
        </w:rPr>
        <w:t>Cell: +8801777406677 &amp; +08801855046244</w:t>
      </w:r>
    </w:p>
    <w:p w:rsidR="00185446" w:rsidRPr="00185446" w:rsidRDefault="005A76BA" w:rsidP="005A76BA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A69F1">
        <w:rPr>
          <w:rFonts w:ascii="Times New Roman" w:hAnsi="Times New Roman" w:cs="Times New Roman"/>
          <w:sz w:val="24"/>
          <w:szCs w:val="24"/>
        </w:rPr>
        <w:t xml:space="preserve">Email:  </w:t>
      </w:r>
      <w:hyperlink r:id="rId7" w:history="1">
        <w:r w:rsidR="00185446" w:rsidRPr="00865A21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sayeedahmedshatil@gmail.com</w:t>
        </w:r>
      </w:hyperlink>
      <w:r w:rsidR="001854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A76BA" w:rsidRPr="000A69F1" w:rsidRDefault="005A76BA" w:rsidP="005A76B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A69F1">
        <w:rPr>
          <w:rFonts w:ascii="Times New Roman" w:hAnsi="Times New Roman" w:cs="Times New Roman"/>
          <w:b/>
          <w:sz w:val="28"/>
          <w:szCs w:val="28"/>
          <w:u w:val="single"/>
        </w:rPr>
        <w:t xml:space="preserve">Career Objective </w:t>
      </w:r>
      <w:r w:rsidRPr="000A69F1">
        <w:rPr>
          <w:rFonts w:ascii="Times New Roman" w:hAnsi="Times New Roman" w:cs="Times New Roman"/>
          <w:sz w:val="24"/>
          <w:szCs w:val="24"/>
        </w:rPr>
        <w:br/>
      </w:r>
      <w:r w:rsidR="00185446" w:rsidRPr="000A69F1">
        <w:rPr>
          <w:rFonts w:ascii="Times New Roman" w:hAnsi="Times New Roman" w:cs="Times New Roman"/>
          <w:sz w:val="24"/>
          <w:szCs w:val="24"/>
        </w:rPr>
        <w:t>To build up my career in a chal</w:t>
      </w:r>
      <w:r w:rsidR="00185446">
        <w:rPr>
          <w:rFonts w:ascii="Times New Roman" w:hAnsi="Times New Roman" w:cs="Times New Roman"/>
          <w:sz w:val="24"/>
          <w:szCs w:val="24"/>
        </w:rPr>
        <w:t>lenging environment at a best</w:t>
      </w:r>
      <w:r w:rsidR="00185446" w:rsidRPr="000A69F1">
        <w:rPr>
          <w:rFonts w:ascii="Times New Roman" w:hAnsi="Times New Roman" w:cs="Times New Roman"/>
          <w:sz w:val="24"/>
          <w:szCs w:val="24"/>
        </w:rPr>
        <w:t xml:space="preserve"> organization in which creativity, sincerity,</w:t>
      </w:r>
      <w:r w:rsidR="00185446">
        <w:rPr>
          <w:rFonts w:ascii="Times New Roman" w:hAnsi="Times New Roman" w:cs="Times New Roman"/>
          <w:sz w:val="24"/>
          <w:szCs w:val="24"/>
        </w:rPr>
        <w:t xml:space="preserve"> successfully, </w:t>
      </w:r>
      <w:r w:rsidR="00185446" w:rsidRPr="000A69F1">
        <w:rPr>
          <w:rFonts w:ascii="Times New Roman" w:hAnsi="Times New Roman" w:cs="Times New Roman"/>
          <w:sz w:val="24"/>
          <w:szCs w:val="24"/>
        </w:rPr>
        <w:t>skills and performance are the c</w:t>
      </w:r>
      <w:r w:rsidR="00185446">
        <w:rPr>
          <w:rFonts w:ascii="Times New Roman" w:hAnsi="Times New Roman" w:cs="Times New Roman"/>
          <w:sz w:val="24"/>
          <w:szCs w:val="24"/>
        </w:rPr>
        <w:t>riteria for one’s appraisal and recognition.</w:t>
      </w:r>
    </w:p>
    <w:p w:rsidR="005A76BA" w:rsidRDefault="005A76BA" w:rsidP="005A76BA">
      <w:pPr>
        <w:spacing w:after="0" w:line="276" w:lineRule="auto"/>
        <w:rPr>
          <w:rFonts w:ascii="Times New Roman" w:hAnsi="Times New Roman" w:cs="Times New Roman"/>
          <w:b/>
          <w:sz w:val="28"/>
          <w:szCs w:val="28"/>
          <w:u w:val="double"/>
        </w:rPr>
      </w:pPr>
      <w:r w:rsidRPr="000A69F1">
        <w:rPr>
          <w:rFonts w:ascii="Times New Roman" w:hAnsi="Times New Roman" w:cs="Times New Roman"/>
          <w:b/>
          <w:sz w:val="28"/>
          <w:szCs w:val="28"/>
          <w:u w:val="double"/>
        </w:rPr>
        <w:t>EDUCATION</w:t>
      </w:r>
    </w:p>
    <w:p w:rsidR="005A76BA" w:rsidRPr="000A69F1" w:rsidRDefault="005A76BA" w:rsidP="005A76BA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A69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Bachelor of Business Administration (BBA)</w:t>
      </w:r>
      <w:r w:rsidRPr="000A69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A76BA" w:rsidRDefault="005A76BA" w:rsidP="005A76BA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A69F1">
        <w:rPr>
          <w:rFonts w:ascii="Times New Roman" w:hAnsi="Times New Roman" w:cs="Times New Roman"/>
          <w:color w:val="000000"/>
          <w:sz w:val="24"/>
          <w:szCs w:val="24"/>
        </w:rPr>
        <w:t>United International University</w:t>
      </w:r>
    </w:p>
    <w:p w:rsidR="005A76BA" w:rsidRDefault="005A76BA" w:rsidP="005A76BA">
      <w:pPr>
        <w:spacing w:after="0" w:line="276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A69F1">
        <w:rPr>
          <w:rFonts w:ascii="Times New Roman" w:hAnsi="Times New Roman" w:cs="Times New Roman"/>
          <w:color w:val="000000"/>
          <w:sz w:val="24"/>
          <w:szCs w:val="24"/>
        </w:rPr>
        <w:t>Major in Marketing</w:t>
      </w:r>
      <w:r w:rsidRPr="000A69F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27A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CGPA- 3.0</w:t>
      </w:r>
      <w:r w:rsidRPr="000A69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0/4.00</w:t>
      </w:r>
      <w:r w:rsidRPr="000A69F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A69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Passing Year: 2019</w:t>
      </w:r>
    </w:p>
    <w:p w:rsidR="00A96E42" w:rsidRPr="000A69F1" w:rsidRDefault="00A96E42" w:rsidP="005A76BA">
      <w:pPr>
        <w:spacing w:after="0" w:line="276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A76BA" w:rsidRPr="000A69F1" w:rsidRDefault="005A76BA" w:rsidP="005A76BA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A69F1">
        <w:rPr>
          <w:rFonts w:ascii="Times New Roman" w:hAnsi="Times New Roman" w:cs="Times New Roman"/>
          <w:b/>
          <w:sz w:val="24"/>
          <w:szCs w:val="24"/>
        </w:rPr>
        <w:t>Higher Secondary certificate (HSC)</w:t>
      </w:r>
    </w:p>
    <w:p w:rsidR="005A76BA" w:rsidRPr="000A69F1" w:rsidRDefault="005A76BA" w:rsidP="005A76B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A69F1">
        <w:rPr>
          <w:rFonts w:ascii="Times New Roman" w:hAnsi="Times New Roman" w:cs="Times New Roman"/>
          <w:sz w:val="24"/>
          <w:szCs w:val="24"/>
        </w:rPr>
        <w:t>Dhaka Commerce College</w:t>
      </w:r>
    </w:p>
    <w:p w:rsidR="005A76BA" w:rsidRPr="000A69F1" w:rsidRDefault="005A76BA" w:rsidP="005A76BA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A69F1">
        <w:rPr>
          <w:rFonts w:ascii="Times New Roman" w:hAnsi="Times New Roman" w:cs="Times New Roman"/>
          <w:b/>
          <w:bCs/>
          <w:sz w:val="24"/>
          <w:szCs w:val="24"/>
        </w:rPr>
        <w:t>GPA: 4.90/5.00</w:t>
      </w:r>
    </w:p>
    <w:p w:rsidR="005A76BA" w:rsidRPr="000A69F1" w:rsidRDefault="005A76BA" w:rsidP="005A76B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A69F1">
        <w:rPr>
          <w:rFonts w:ascii="Times New Roman" w:hAnsi="Times New Roman" w:cs="Times New Roman"/>
          <w:sz w:val="24"/>
          <w:szCs w:val="24"/>
        </w:rPr>
        <w:t>Group: Business Studies</w:t>
      </w:r>
    </w:p>
    <w:p w:rsidR="005A76BA" w:rsidRPr="000A69F1" w:rsidRDefault="005A76BA" w:rsidP="005A76BA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A69F1">
        <w:rPr>
          <w:rFonts w:ascii="Times New Roman" w:hAnsi="Times New Roman" w:cs="Times New Roman"/>
          <w:b/>
          <w:bCs/>
          <w:sz w:val="24"/>
          <w:szCs w:val="24"/>
        </w:rPr>
        <w:t>Passing Year: 2012</w:t>
      </w:r>
    </w:p>
    <w:p w:rsidR="005A76BA" w:rsidRPr="000A69F1" w:rsidRDefault="005A76BA" w:rsidP="005A76B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A76BA" w:rsidRPr="000A69F1" w:rsidRDefault="005A76BA" w:rsidP="005A76BA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A69F1">
        <w:rPr>
          <w:rFonts w:ascii="Times New Roman" w:hAnsi="Times New Roman" w:cs="Times New Roman"/>
          <w:b/>
          <w:sz w:val="24"/>
          <w:szCs w:val="24"/>
        </w:rPr>
        <w:t>Secondary School Certificate (SSC)</w:t>
      </w:r>
    </w:p>
    <w:p w:rsidR="005A76BA" w:rsidRPr="000A69F1" w:rsidRDefault="005A76BA" w:rsidP="005A76B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A69F1">
        <w:rPr>
          <w:rFonts w:ascii="Times New Roman" w:hAnsi="Times New Roman" w:cs="Times New Roman"/>
          <w:sz w:val="24"/>
          <w:szCs w:val="24"/>
        </w:rPr>
        <w:t>Mohammedpur Govt. High School</w:t>
      </w:r>
    </w:p>
    <w:p w:rsidR="005A76BA" w:rsidRPr="000A69F1" w:rsidRDefault="005A76BA" w:rsidP="005A76BA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A69F1">
        <w:rPr>
          <w:rFonts w:ascii="Times New Roman" w:hAnsi="Times New Roman" w:cs="Times New Roman"/>
          <w:b/>
          <w:bCs/>
          <w:sz w:val="24"/>
          <w:szCs w:val="24"/>
        </w:rPr>
        <w:t>GPA: 4.44/5.00</w:t>
      </w:r>
    </w:p>
    <w:p w:rsidR="005A76BA" w:rsidRPr="000A69F1" w:rsidRDefault="005A76BA" w:rsidP="005A76B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A69F1">
        <w:rPr>
          <w:rFonts w:ascii="Times New Roman" w:hAnsi="Times New Roman" w:cs="Times New Roman"/>
          <w:sz w:val="24"/>
          <w:szCs w:val="24"/>
        </w:rPr>
        <w:t>Group: Business Studies</w:t>
      </w:r>
    </w:p>
    <w:p w:rsidR="005A76BA" w:rsidRDefault="005A76BA" w:rsidP="005A76BA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A69F1">
        <w:rPr>
          <w:rFonts w:ascii="Times New Roman" w:hAnsi="Times New Roman" w:cs="Times New Roman"/>
          <w:b/>
          <w:bCs/>
          <w:sz w:val="24"/>
          <w:szCs w:val="24"/>
        </w:rPr>
        <w:t>Passing year: 2010</w:t>
      </w:r>
    </w:p>
    <w:p w:rsidR="005A76BA" w:rsidRPr="00383410" w:rsidRDefault="005A76BA" w:rsidP="005A76BA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A76BA" w:rsidRPr="000A69F1" w:rsidRDefault="005A76BA" w:rsidP="005A76BA">
      <w:pPr>
        <w:spacing w:after="0" w:line="276" w:lineRule="auto"/>
        <w:rPr>
          <w:rFonts w:ascii="Times New Roman" w:hAnsi="Times New Roman" w:cs="Times New Roman"/>
          <w:b/>
          <w:sz w:val="28"/>
          <w:szCs w:val="28"/>
          <w:u w:val="double"/>
        </w:rPr>
      </w:pPr>
      <w:r w:rsidRPr="000A69F1">
        <w:rPr>
          <w:rFonts w:ascii="Times New Roman" w:hAnsi="Times New Roman" w:cs="Times New Roman"/>
          <w:b/>
          <w:sz w:val="28"/>
          <w:szCs w:val="28"/>
          <w:u w:val="double"/>
        </w:rPr>
        <w:t>RELEVANT SKILLS &amp; ABILITIES</w:t>
      </w:r>
    </w:p>
    <w:p w:rsidR="005A76BA" w:rsidRPr="000A69F1" w:rsidRDefault="00DF6E83" w:rsidP="00DF6E83">
      <w:pPr>
        <w:pStyle w:val="ListParagraph"/>
        <w:numPr>
          <w:ilvl w:val="0"/>
          <w:numId w:val="2"/>
        </w:numPr>
        <w:tabs>
          <w:tab w:val="left" w:pos="1260"/>
          <w:tab w:val="left" w:pos="1800"/>
        </w:tabs>
        <w:spacing w:line="276" w:lineRule="auto"/>
        <w:jc w:val="both"/>
      </w:pPr>
      <w:r>
        <w:t xml:space="preserve">Highly </w:t>
      </w:r>
      <w:r w:rsidRPr="000A69F1">
        <w:t>skilled in using Microsoft Office</w:t>
      </w:r>
      <w:r>
        <w:t xml:space="preserve">, Excel, PowerPoint, Internet Accessing, E-Mail Accessing. </w:t>
      </w:r>
    </w:p>
    <w:p w:rsidR="005A76BA" w:rsidRPr="000A69F1" w:rsidRDefault="005A76BA" w:rsidP="005A76BA">
      <w:pPr>
        <w:pStyle w:val="ListParagraph"/>
        <w:numPr>
          <w:ilvl w:val="0"/>
          <w:numId w:val="2"/>
        </w:numPr>
        <w:tabs>
          <w:tab w:val="left" w:pos="1260"/>
          <w:tab w:val="left" w:pos="1800"/>
        </w:tabs>
        <w:spacing w:line="276" w:lineRule="auto"/>
        <w:jc w:val="both"/>
      </w:pPr>
      <w:r>
        <w:t>Motivated to do hard work</w:t>
      </w:r>
    </w:p>
    <w:p w:rsidR="005A76BA" w:rsidRPr="000A69F1" w:rsidRDefault="005A76BA" w:rsidP="005A76BA">
      <w:pPr>
        <w:pStyle w:val="ListParagraph"/>
        <w:numPr>
          <w:ilvl w:val="0"/>
          <w:numId w:val="2"/>
        </w:numPr>
        <w:tabs>
          <w:tab w:val="left" w:pos="1260"/>
          <w:tab w:val="left" w:pos="1800"/>
        </w:tabs>
        <w:spacing w:line="276" w:lineRule="auto"/>
        <w:jc w:val="both"/>
      </w:pPr>
      <w:r w:rsidRPr="000A69F1">
        <w:t>Excellency in formal and personal communication</w:t>
      </w:r>
    </w:p>
    <w:p w:rsidR="005A76BA" w:rsidRPr="000A69F1" w:rsidRDefault="005A76BA" w:rsidP="005A76BA">
      <w:pPr>
        <w:pStyle w:val="ListParagraph"/>
        <w:numPr>
          <w:ilvl w:val="0"/>
          <w:numId w:val="2"/>
        </w:numPr>
        <w:tabs>
          <w:tab w:val="left" w:pos="1260"/>
          <w:tab w:val="left" w:pos="1800"/>
        </w:tabs>
        <w:spacing w:line="276" w:lineRule="auto"/>
        <w:jc w:val="both"/>
      </w:pPr>
      <w:r w:rsidRPr="000A69F1">
        <w:t>Fluency in Bangla and English Language</w:t>
      </w:r>
    </w:p>
    <w:p w:rsidR="005A76BA" w:rsidRPr="000A69F1" w:rsidRDefault="005A76BA" w:rsidP="005A76BA">
      <w:pPr>
        <w:pStyle w:val="ListParagraph"/>
        <w:numPr>
          <w:ilvl w:val="0"/>
          <w:numId w:val="2"/>
        </w:numPr>
        <w:tabs>
          <w:tab w:val="left" w:pos="1260"/>
          <w:tab w:val="left" w:pos="1800"/>
        </w:tabs>
        <w:spacing w:line="276" w:lineRule="auto"/>
        <w:jc w:val="both"/>
      </w:pPr>
      <w:r w:rsidRPr="000A69F1">
        <w:t>Skilled in general managerial tasks</w:t>
      </w:r>
    </w:p>
    <w:p w:rsidR="005A76BA" w:rsidRPr="000A69F1" w:rsidRDefault="005A76BA" w:rsidP="005A76BA">
      <w:pPr>
        <w:pStyle w:val="ListParagraph"/>
        <w:numPr>
          <w:ilvl w:val="0"/>
          <w:numId w:val="2"/>
        </w:numPr>
        <w:spacing w:line="276" w:lineRule="auto"/>
        <w:jc w:val="both"/>
      </w:pPr>
      <w:r w:rsidRPr="000A69F1">
        <w:t>Team working capabilities &amp; taking ini</w:t>
      </w:r>
      <w:r>
        <w:t>tiative as the leading position</w:t>
      </w:r>
    </w:p>
    <w:p w:rsidR="005A76BA" w:rsidRDefault="005A76BA" w:rsidP="00BD6784">
      <w:pPr>
        <w:pStyle w:val="ListParagraph"/>
        <w:numPr>
          <w:ilvl w:val="0"/>
          <w:numId w:val="2"/>
        </w:numPr>
        <w:tabs>
          <w:tab w:val="left" w:pos="1260"/>
          <w:tab w:val="left" w:pos="1800"/>
        </w:tabs>
        <w:spacing w:line="276" w:lineRule="auto"/>
        <w:jc w:val="both"/>
      </w:pPr>
      <w:r w:rsidRPr="000A69F1">
        <w:t>Capability to adopt with new environment and changes quickly</w:t>
      </w:r>
    </w:p>
    <w:p w:rsidR="007E4CF2" w:rsidRDefault="007E4CF2" w:rsidP="00BD6784">
      <w:pPr>
        <w:pStyle w:val="ListParagraph"/>
        <w:numPr>
          <w:ilvl w:val="0"/>
          <w:numId w:val="2"/>
        </w:numPr>
        <w:tabs>
          <w:tab w:val="left" w:pos="1260"/>
          <w:tab w:val="left" w:pos="1800"/>
        </w:tabs>
        <w:spacing w:line="276" w:lineRule="auto"/>
        <w:jc w:val="both"/>
      </w:pPr>
      <w:r>
        <w:t>Customer Relationship Management (CRM)</w:t>
      </w:r>
    </w:p>
    <w:p w:rsidR="00453D0E" w:rsidRDefault="00453D0E" w:rsidP="00453D0E">
      <w:pPr>
        <w:tabs>
          <w:tab w:val="left" w:pos="1260"/>
          <w:tab w:val="left" w:pos="1800"/>
        </w:tabs>
        <w:spacing w:line="276" w:lineRule="auto"/>
        <w:jc w:val="both"/>
      </w:pPr>
    </w:p>
    <w:p w:rsidR="00453D0E" w:rsidRDefault="00453D0E" w:rsidP="00453D0E">
      <w:pPr>
        <w:tabs>
          <w:tab w:val="left" w:pos="1260"/>
          <w:tab w:val="left" w:pos="1800"/>
        </w:tabs>
        <w:spacing w:line="276" w:lineRule="auto"/>
        <w:jc w:val="both"/>
      </w:pPr>
    </w:p>
    <w:p w:rsidR="00BD6784" w:rsidRDefault="00BD6784" w:rsidP="00BD6784">
      <w:pPr>
        <w:tabs>
          <w:tab w:val="left" w:pos="1260"/>
          <w:tab w:val="left" w:pos="1800"/>
        </w:tabs>
        <w:spacing w:line="276" w:lineRule="auto"/>
        <w:jc w:val="both"/>
      </w:pPr>
    </w:p>
    <w:p w:rsidR="00AC2FB4" w:rsidRDefault="00CF3F44" w:rsidP="005A76BA">
      <w:pPr>
        <w:tabs>
          <w:tab w:val="left" w:pos="1260"/>
          <w:tab w:val="left" w:pos="1800"/>
        </w:tabs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doub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double"/>
        </w:rPr>
        <w:lastRenderedPageBreak/>
        <w:t>EXPERIENCES:</w:t>
      </w:r>
    </w:p>
    <w:p w:rsidR="007E4CF2" w:rsidRPr="00BD6784" w:rsidRDefault="007E4CF2" w:rsidP="005A76BA">
      <w:pPr>
        <w:tabs>
          <w:tab w:val="left" w:pos="1260"/>
          <w:tab w:val="left" w:pos="1800"/>
        </w:tabs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doub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double"/>
        </w:rPr>
        <w:t xml:space="preserve">Part Time Job Experience </w:t>
      </w:r>
    </w:p>
    <w:p w:rsidR="005A76BA" w:rsidRDefault="005A76BA" w:rsidP="005A76BA">
      <w:pPr>
        <w:pStyle w:val="ListParagraph"/>
        <w:numPr>
          <w:ilvl w:val="0"/>
          <w:numId w:val="6"/>
        </w:numPr>
        <w:tabs>
          <w:tab w:val="left" w:pos="1260"/>
          <w:tab w:val="left" w:pos="1800"/>
        </w:tabs>
        <w:spacing w:line="276" w:lineRule="auto"/>
      </w:pPr>
      <w:r w:rsidRPr="004F503D">
        <w:t>Delivery Agent, Ecourier.com.bd</w:t>
      </w:r>
      <w:r>
        <w:t>.</w:t>
      </w:r>
    </w:p>
    <w:p w:rsidR="005A6DD5" w:rsidRPr="004F503D" w:rsidRDefault="005A6DD5" w:rsidP="005A6DD5">
      <w:pPr>
        <w:pStyle w:val="ListParagraph"/>
        <w:tabs>
          <w:tab w:val="left" w:pos="1260"/>
          <w:tab w:val="left" w:pos="1800"/>
        </w:tabs>
        <w:spacing w:line="276" w:lineRule="auto"/>
      </w:pPr>
      <w:r>
        <w:t xml:space="preserve">(It is an online based courier service company)  </w:t>
      </w:r>
    </w:p>
    <w:p w:rsidR="00DF6E83" w:rsidRPr="004F503D" w:rsidRDefault="005A76BA" w:rsidP="00453D0E">
      <w:pPr>
        <w:pStyle w:val="ListParagraph"/>
        <w:tabs>
          <w:tab w:val="left" w:pos="1260"/>
          <w:tab w:val="left" w:pos="1800"/>
        </w:tabs>
        <w:spacing w:line="276" w:lineRule="auto"/>
      </w:pPr>
      <w:r w:rsidRPr="004F503D">
        <w:t>(1</w:t>
      </w:r>
      <w:r w:rsidRPr="004F503D">
        <w:rPr>
          <w:vertAlign w:val="superscript"/>
        </w:rPr>
        <w:t>st</w:t>
      </w:r>
      <w:r w:rsidRPr="004F503D">
        <w:t xml:space="preserve"> January 2015 – 30</w:t>
      </w:r>
      <w:r w:rsidRPr="004F503D">
        <w:rPr>
          <w:vertAlign w:val="superscript"/>
        </w:rPr>
        <w:t>th</w:t>
      </w:r>
      <w:r w:rsidRPr="004F503D">
        <w:t xml:space="preserve"> December 2015)</w:t>
      </w:r>
    </w:p>
    <w:p w:rsidR="005A76BA" w:rsidRDefault="005A6DD5" w:rsidP="005A76BA">
      <w:pPr>
        <w:pStyle w:val="ListParagraph"/>
        <w:numPr>
          <w:ilvl w:val="0"/>
          <w:numId w:val="6"/>
        </w:numPr>
        <w:tabs>
          <w:tab w:val="left" w:pos="1260"/>
          <w:tab w:val="left" w:pos="1800"/>
        </w:tabs>
        <w:spacing w:line="276" w:lineRule="auto"/>
      </w:pPr>
      <w:r>
        <w:t>Pick up Agent, Pathaoo.com.bd.</w:t>
      </w:r>
    </w:p>
    <w:p w:rsidR="005A6DD5" w:rsidRPr="004F503D" w:rsidRDefault="005A6DD5" w:rsidP="005A6DD5">
      <w:pPr>
        <w:pStyle w:val="ListParagraph"/>
        <w:tabs>
          <w:tab w:val="left" w:pos="1260"/>
          <w:tab w:val="left" w:pos="1800"/>
        </w:tabs>
        <w:spacing w:line="276" w:lineRule="auto"/>
      </w:pPr>
      <w:r>
        <w:t xml:space="preserve">(It is an online based courier service company)  </w:t>
      </w:r>
    </w:p>
    <w:p w:rsidR="005A76BA" w:rsidRPr="004F503D" w:rsidRDefault="005A76BA" w:rsidP="005A76BA">
      <w:pPr>
        <w:pStyle w:val="ListParagraph"/>
        <w:tabs>
          <w:tab w:val="left" w:pos="1260"/>
          <w:tab w:val="left" w:pos="1800"/>
        </w:tabs>
        <w:spacing w:line="276" w:lineRule="auto"/>
      </w:pPr>
      <w:r w:rsidRPr="004F503D">
        <w:t>(1st January 2016 - 30th July 2016)</w:t>
      </w:r>
    </w:p>
    <w:p w:rsidR="00453D0E" w:rsidRPr="004F503D" w:rsidRDefault="005A76BA" w:rsidP="00453D0E">
      <w:pPr>
        <w:pStyle w:val="ListParagraph"/>
        <w:numPr>
          <w:ilvl w:val="0"/>
          <w:numId w:val="6"/>
        </w:numPr>
        <w:tabs>
          <w:tab w:val="left" w:pos="1260"/>
          <w:tab w:val="left" w:pos="1800"/>
        </w:tabs>
        <w:spacing w:line="276" w:lineRule="auto"/>
      </w:pPr>
      <w:r w:rsidRPr="004F503D">
        <w:t>Customer Support Representatives (CSR)</w:t>
      </w:r>
      <w:r>
        <w:t xml:space="preserve">, Robi Axiata Ltd. </w:t>
      </w:r>
    </w:p>
    <w:p w:rsidR="005A76BA" w:rsidRDefault="005A76BA" w:rsidP="005A76BA">
      <w:pPr>
        <w:pStyle w:val="ListParagraph"/>
        <w:tabs>
          <w:tab w:val="left" w:pos="1260"/>
          <w:tab w:val="left" w:pos="1800"/>
        </w:tabs>
        <w:spacing w:line="276" w:lineRule="auto"/>
      </w:pPr>
      <w:r w:rsidRPr="004F503D">
        <w:t>(2nd</w:t>
      </w:r>
      <w:r w:rsidRPr="004F503D">
        <w:rPr>
          <w:vertAlign w:val="superscript"/>
        </w:rPr>
        <w:t xml:space="preserve"> </w:t>
      </w:r>
      <w:r w:rsidRPr="004F503D">
        <w:t>November2017 – 30</w:t>
      </w:r>
      <w:r w:rsidRPr="004F503D">
        <w:rPr>
          <w:vertAlign w:val="superscript"/>
        </w:rPr>
        <w:t>th</w:t>
      </w:r>
      <w:r w:rsidRPr="004F503D">
        <w:t xml:space="preserve"> June 2017) </w:t>
      </w:r>
    </w:p>
    <w:p w:rsidR="00453D0E" w:rsidRDefault="00453D0E" w:rsidP="00453D0E">
      <w:pPr>
        <w:pStyle w:val="ListParagraph"/>
        <w:numPr>
          <w:ilvl w:val="0"/>
          <w:numId w:val="6"/>
        </w:numPr>
        <w:tabs>
          <w:tab w:val="left" w:pos="1260"/>
          <w:tab w:val="left" w:pos="1800"/>
        </w:tabs>
        <w:spacing w:line="276" w:lineRule="auto"/>
      </w:pPr>
      <w:r>
        <w:t>Front Desk Officer, (DGFI Consular Diagnostic Lab and college)</w:t>
      </w:r>
    </w:p>
    <w:p w:rsidR="00453D0E" w:rsidRDefault="00453D0E" w:rsidP="00453D0E">
      <w:pPr>
        <w:pStyle w:val="ListParagraph"/>
        <w:tabs>
          <w:tab w:val="left" w:pos="1260"/>
          <w:tab w:val="left" w:pos="1800"/>
        </w:tabs>
        <w:spacing w:line="276" w:lineRule="auto"/>
      </w:pPr>
      <w:r>
        <w:t>(2nd October 2017- 1</w:t>
      </w:r>
      <w:r w:rsidRPr="00453D0E">
        <w:rPr>
          <w:vertAlign w:val="superscript"/>
        </w:rPr>
        <w:t>st</w:t>
      </w:r>
      <w:r>
        <w:t xml:space="preserve"> November 2018)  </w:t>
      </w:r>
    </w:p>
    <w:p w:rsidR="007E4CF2" w:rsidRDefault="007E4CF2" w:rsidP="005A76BA">
      <w:pPr>
        <w:pStyle w:val="ListParagraph"/>
        <w:tabs>
          <w:tab w:val="left" w:pos="1260"/>
          <w:tab w:val="left" w:pos="1800"/>
        </w:tabs>
        <w:spacing w:line="276" w:lineRule="auto"/>
      </w:pPr>
    </w:p>
    <w:p w:rsidR="007E4CF2" w:rsidRPr="007B44CC" w:rsidRDefault="00AC2FB4" w:rsidP="007B44CC">
      <w:pPr>
        <w:tabs>
          <w:tab w:val="left" w:pos="1260"/>
          <w:tab w:val="left" w:pos="1800"/>
        </w:tabs>
        <w:spacing w:line="276" w:lineRule="auto"/>
        <w:jc w:val="both"/>
        <w:rPr>
          <w:rFonts w:ascii="Times New Roman" w:hAnsi="Times New Roman" w:cs="Times New Roman"/>
          <w:b/>
          <w:sz w:val="28"/>
          <w:u w:val="double"/>
        </w:rPr>
      </w:pPr>
      <w:r w:rsidRPr="007B44CC">
        <w:rPr>
          <w:rFonts w:ascii="Times New Roman" w:hAnsi="Times New Roman" w:cs="Times New Roman"/>
          <w:b/>
          <w:sz w:val="28"/>
          <w:u w:val="double"/>
        </w:rPr>
        <w:t>Internship Experience:</w:t>
      </w:r>
    </w:p>
    <w:p w:rsidR="00AC2FB4" w:rsidRPr="00AC2FB4" w:rsidRDefault="00AC2FB4" w:rsidP="00AC2FB4">
      <w:pPr>
        <w:pStyle w:val="ListParagraph"/>
        <w:tabs>
          <w:tab w:val="left" w:pos="1260"/>
          <w:tab w:val="left" w:pos="1800"/>
        </w:tabs>
        <w:spacing w:line="276" w:lineRule="auto"/>
        <w:rPr>
          <w:b/>
          <w:sz w:val="28"/>
          <w:u w:val="double"/>
        </w:rPr>
      </w:pPr>
      <w:r w:rsidRPr="00AC2FB4">
        <w:rPr>
          <w:b/>
          <w:sz w:val="28"/>
          <w:u w:val="double"/>
        </w:rPr>
        <w:t>Exim Bank</w:t>
      </w:r>
    </w:p>
    <w:p w:rsidR="00AC2FB4" w:rsidRDefault="00AC2FB4" w:rsidP="00AC2FB4">
      <w:pPr>
        <w:pStyle w:val="ListParagraph"/>
        <w:numPr>
          <w:ilvl w:val="0"/>
          <w:numId w:val="6"/>
        </w:numPr>
        <w:tabs>
          <w:tab w:val="left" w:pos="1260"/>
          <w:tab w:val="left" w:pos="1800"/>
        </w:tabs>
        <w:spacing w:line="276" w:lineRule="auto"/>
      </w:pPr>
      <w:r>
        <w:t>Assist Customer with various financial transactions , developed communications skills with customers</w:t>
      </w:r>
    </w:p>
    <w:p w:rsidR="00AC2FB4" w:rsidRDefault="00AC2FB4" w:rsidP="00AC2FB4">
      <w:pPr>
        <w:pStyle w:val="ListParagraph"/>
        <w:numPr>
          <w:ilvl w:val="0"/>
          <w:numId w:val="6"/>
        </w:numPr>
        <w:tabs>
          <w:tab w:val="left" w:pos="1260"/>
          <w:tab w:val="left" w:pos="1800"/>
        </w:tabs>
        <w:spacing w:line="276" w:lineRule="auto"/>
      </w:pPr>
      <w:r>
        <w:t>Handle administrative task with high level of efficiency and accuracy.</w:t>
      </w:r>
    </w:p>
    <w:p w:rsidR="00AC2FB4" w:rsidRDefault="00AC2FB4" w:rsidP="00AC2FB4">
      <w:pPr>
        <w:pStyle w:val="ListParagraph"/>
        <w:numPr>
          <w:ilvl w:val="0"/>
          <w:numId w:val="6"/>
        </w:numPr>
        <w:tabs>
          <w:tab w:val="left" w:pos="1260"/>
          <w:tab w:val="left" w:pos="1800"/>
        </w:tabs>
        <w:spacing w:line="276" w:lineRule="auto"/>
      </w:pPr>
      <w:r>
        <w:t xml:space="preserve">Provide new services </w:t>
      </w:r>
      <w:r w:rsidR="00CE3810">
        <w:t>and products</w:t>
      </w:r>
      <w:r>
        <w:t xml:space="preserve"> to prospective customer, result increased </w:t>
      </w:r>
      <w:r w:rsidR="00CF3F44">
        <w:t>awareness.</w:t>
      </w:r>
    </w:p>
    <w:p w:rsidR="00AC2FB4" w:rsidRDefault="00AC2FB4" w:rsidP="00AC2FB4">
      <w:pPr>
        <w:pStyle w:val="ListParagraph"/>
        <w:tabs>
          <w:tab w:val="left" w:pos="1260"/>
          <w:tab w:val="left" w:pos="1800"/>
        </w:tabs>
        <w:spacing w:line="276" w:lineRule="auto"/>
      </w:pPr>
    </w:p>
    <w:p w:rsidR="007E4CF2" w:rsidRPr="00AC2FB4" w:rsidRDefault="00AC2FB4" w:rsidP="00AC2FB4">
      <w:pPr>
        <w:tabs>
          <w:tab w:val="left" w:pos="1260"/>
          <w:tab w:val="left" w:pos="1800"/>
        </w:tabs>
        <w:spacing w:line="276" w:lineRule="auto"/>
        <w:rPr>
          <w:b/>
          <w:sz w:val="36"/>
          <w:u w:val="double"/>
        </w:rPr>
      </w:pPr>
      <w:r>
        <w:rPr>
          <w:rFonts w:ascii="Times New Roman" w:hAnsi="Times New Roman" w:cs="Times New Roman"/>
          <w:b/>
          <w:sz w:val="36"/>
          <w:u w:val="double"/>
        </w:rPr>
        <w:t>Training:</w:t>
      </w:r>
      <w:r w:rsidRPr="00AC2FB4">
        <w:rPr>
          <w:b/>
          <w:sz w:val="36"/>
          <w:u w:val="double"/>
        </w:rPr>
        <w:t xml:space="preserve"> </w:t>
      </w:r>
    </w:p>
    <w:p w:rsidR="00DF6E83" w:rsidRDefault="00DF6E83" w:rsidP="00DF6E83">
      <w:pPr>
        <w:pStyle w:val="ListParagraph"/>
        <w:numPr>
          <w:ilvl w:val="0"/>
          <w:numId w:val="6"/>
        </w:numPr>
        <w:tabs>
          <w:tab w:val="left" w:pos="1260"/>
          <w:tab w:val="left" w:pos="1800"/>
        </w:tabs>
        <w:spacing w:line="276" w:lineRule="auto"/>
      </w:pPr>
      <w:r>
        <w:t>Professional Computer Training Programme from National Youth Development Training Center (NYDTC).</w:t>
      </w:r>
    </w:p>
    <w:p w:rsidR="005A76BA" w:rsidRDefault="00DF6E83" w:rsidP="006E3E53">
      <w:pPr>
        <w:pStyle w:val="ListParagraph"/>
        <w:tabs>
          <w:tab w:val="left" w:pos="1260"/>
          <w:tab w:val="left" w:pos="1800"/>
        </w:tabs>
        <w:spacing w:line="276" w:lineRule="auto"/>
      </w:pPr>
      <w:r>
        <w:t xml:space="preserve">(December 2018- April 2019) </w:t>
      </w:r>
    </w:p>
    <w:p w:rsidR="006E3E53" w:rsidRPr="00383410" w:rsidRDefault="006E3E53" w:rsidP="006E3E53">
      <w:pPr>
        <w:pStyle w:val="ListParagraph"/>
        <w:tabs>
          <w:tab w:val="left" w:pos="1260"/>
          <w:tab w:val="left" w:pos="1800"/>
        </w:tabs>
        <w:spacing w:line="276" w:lineRule="auto"/>
      </w:pPr>
    </w:p>
    <w:p w:rsidR="005A76BA" w:rsidRPr="00B30A0B" w:rsidRDefault="005A76BA" w:rsidP="005A76BA">
      <w:pPr>
        <w:tabs>
          <w:tab w:val="left" w:pos="1260"/>
          <w:tab w:val="left" w:pos="180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B30A0B">
        <w:rPr>
          <w:rFonts w:ascii="Times New Roman" w:hAnsi="Times New Roman" w:cs="Times New Roman"/>
          <w:b/>
          <w:bCs/>
          <w:sz w:val="28"/>
          <w:szCs w:val="28"/>
          <w:u w:val="double"/>
        </w:rPr>
        <w:t>ACHIEVEMENTS</w:t>
      </w:r>
    </w:p>
    <w:p w:rsidR="005A76BA" w:rsidRPr="000A69F1" w:rsidRDefault="005A76BA" w:rsidP="005A76BA">
      <w:pPr>
        <w:pStyle w:val="ListParagraph"/>
        <w:numPr>
          <w:ilvl w:val="0"/>
          <w:numId w:val="4"/>
        </w:numPr>
        <w:spacing w:line="276" w:lineRule="auto"/>
      </w:pPr>
      <w:r w:rsidRPr="000A69F1">
        <w:t>Achieved 1</w:t>
      </w:r>
      <w:r w:rsidRPr="000A69F1">
        <w:rPr>
          <w:vertAlign w:val="superscript"/>
        </w:rPr>
        <w:t>st</w:t>
      </w:r>
      <w:r w:rsidRPr="000A69F1">
        <w:t xml:space="preserve"> place in both class 9&amp;10.</w:t>
      </w:r>
    </w:p>
    <w:p w:rsidR="005A76BA" w:rsidRPr="000A69F1" w:rsidRDefault="005A76BA" w:rsidP="005A76BA">
      <w:pPr>
        <w:pStyle w:val="ListParagraph"/>
        <w:numPr>
          <w:ilvl w:val="0"/>
          <w:numId w:val="4"/>
        </w:numPr>
        <w:spacing w:line="276" w:lineRule="auto"/>
      </w:pPr>
      <w:r w:rsidRPr="000A69F1">
        <w:rPr>
          <w:color w:val="000000"/>
          <w:shd w:val="clear" w:color="auto" w:fill="FFFFFF"/>
        </w:rPr>
        <w:t>Established good working relationships with customers/clients.</w:t>
      </w:r>
    </w:p>
    <w:p w:rsidR="005A76BA" w:rsidRPr="000A69F1" w:rsidRDefault="005A76BA" w:rsidP="005A76BA">
      <w:pPr>
        <w:numPr>
          <w:ilvl w:val="0"/>
          <w:numId w:val="4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bidi="bn-BD"/>
        </w:rPr>
      </w:pPr>
      <w:r w:rsidRPr="000A69F1">
        <w:rPr>
          <w:rFonts w:ascii="Times New Roman" w:eastAsia="Times New Roman" w:hAnsi="Times New Roman" w:cs="Times New Roman"/>
          <w:color w:val="313131"/>
          <w:sz w:val="24"/>
          <w:szCs w:val="24"/>
          <w:lang w:bidi="bn-BD"/>
        </w:rPr>
        <w:t>Identified a problem and solved it.</w:t>
      </w:r>
    </w:p>
    <w:p w:rsidR="005A76BA" w:rsidRPr="000A69F1" w:rsidRDefault="005A76BA" w:rsidP="005A76BA">
      <w:pPr>
        <w:numPr>
          <w:ilvl w:val="0"/>
          <w:numId w:val="4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bidi="bn-BD"/>
        </w:rPr>
      </w:pPr>
      <w:r w:rsidRPr="000A69F1">
        <w:rPr>
          <w:rFonts w:ascii="Times New Roman" w:eastAsia="Times New Roman" w:hAnsi="Times New Roman" w:cs="Times New Roman"/>
          <w:color w:val="313131"/>
          <w:sz w:val="24"/>
          <w:szCs w:val="24"/>
          <w:lang w:bidi="bn-BD"/>
        </w:rPr>
        <w:t>Come up with a new idea that improved things.</w:t>
      </w:r>
    </w:p>
    <w:p w:rsidR="005A76BA" w:rsidRDefault="005A76BA" w:rsidP="005A76BA">
      <w:pPr>
        <w:numPr>
          <w:ilvl w:val="0"/>
          <w:numId w:val="4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bidi="bn-BD"/>
        </w:rPr>
      </w:pPr>
      <w:r w:rsidRPr="000A69F1">
        <w:rPr>
          <w:rFonts w:ascii="Times New Roman" w:eastAsia="Times New Roman" w:hAnsi="Times New Roman" w:cs="Times New Roman"/>
          <w:color w:val="313131"/>
          <w:sz w:val="24"/>
          <w:szCs w:val="24"/>
          <w:lang w:bidi="bn-BD"/>
        </w:rPr>
        <w:t xml:space="preserve">Contributed to good customer </w:t>
      </w:r>
      <w:r>
        <w:rPr>
          <w:rFonts w:ascii="Times New Roman" w:eastAsia="Times New Roman" w:hAnsi="Times New Roman" w:cs="Times New Roman"/>
          <w:color w:val="313131"/>
          <w:sz w:val="24"/>
          <w:szCs w:val="24"/>
          <w:lang w:bidi="bn-BD"/>
        </w:rPr>
        <w:t>service</w:t>
      </w:r>
    </w:p>
    <w:p w:rsidR="005A76BA" w:rsidRPr="00B30A0B" w:rsidRDefault="005A76BA" w:rsidP="005A76BA">
      <w:pPr>
        <w:shd w:val="clear" w:color="auto" w:fill="FFFFFF"/>
        <w:spacing w:after="0" w:line="276" w:lineRule="auto"/>
        <w:ind w:left="720"/>
        <w:rPr>
          <w:rFonts w:ascii="Times New Roman" w:eastAsia="Times New Roman" w:hAnsi="Times New Roman" w:cs="Times New Roman"/>
          <w:color w:val="313131"/>
          <w:sz w:val="24"/>
          <w:szCs w:val="24"/>
          <w:lang w:bidi="bn-BD"/>
        </w:rPr>
      </w:pPr>
    </w:p>
    <w:p w:rsidR="005A76BA" w:rsidRPr="000A69F1" w:rsidRDefault="005A76BA" w:rsidP="005A76BA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u w:val="double"/>
        </w:rPr>
      </w:pPr>
      <w:r w:rsidRPr="000360AC">
        <w:rPr>
          <w:rFonts w:ascii="Times New Roman" w:hAnsi="Times New Roman" w:cs="Times New Roman"/>
          <w:b/>
          <w:sz w:val="28"/>
          <w:szCs w:val="28"/>
          <w:u w:val="double"/>
        </w:rPr>
        <w:t>CO-CURRICULAR ACTIVITIES</w:t>
      </w:r>
    </w:p>
    <w:p w:rsidR="005A76BA" w:rsidRPr="000A69F1" w:rsidRDefault="005A76BA" w:rsidP="005A76BA">
      <w:pPr>
        <w:pStyle w:val="ListParagraph"/>
        <w:numPr>
          <w:ilvl w:val="0"/>
          <w:numId w:val="3"/>
        </w:numPr>
        <w:spacing w:line="276" w:lineRule="auto"/>
      </w:pPr>
      <w:r w:rsidRPr="000A69F1">
        <w:t>Attended different seminars which have arranged by UIU Career Counseling Center.</w:t>
      </w:r>
    </w:p>
    <w:p w:rsidR="005A76BA" w:rsidRPr="000A69F1" w:rsidRDefault="005A76BA" w:rsidP="005A76BA">
      <w:pPr>
        <w:pStyle w:val="ListParagraph"/>
        <w:numPr>
          <w:ilvl w:val="0"/>
          <w:numId w:val="3"/>
        </w:numPr>
        <w:spacing w:line="276" w:lineRule="auto"/>
      </w:pPr>
      <w:r w:rsidRPr="000A69F1">
        <w:t>Worked as Class representative for more than 10 times.</w:t>
      </w:r>
    </w:p>
    <w:p w:rsidR="005A76BA" w:rsidRPr="000A69F1" w:rsidRDefault="005A76BA" w:rsidP="005A76BA">
      <w:pPr>
        <w:pStyle w:val="ListParagraph"/>
        <w:numPr>
          <w:ilvl w:val="0"/>
          <w:numId w:val="3"/>
        </w:numPr>
        <w:spacing w:line="276" w:lineRule="auto"/>
      </w:pPr>
      <w:r w:rsidRPr="000A69F1">
        <w:t>Achieve different prizes for sports and cultural work at school.</w:t>
      </w:r>
    </w:p>
    <w:p w:rsidR="006E3E53" w:rsidRDefault="006E3E53" w:rsidP="006E3E53">
      <w:pPr>
        <w:pStyle w:val="ListParagraph"/>
        <w:numPr>
          <w:ilvl w:val="0"/>
          <w:numId w:val="3"/>
        </w:numPr>
        <w:spacing w:line="276" w:lineRule="auto"/>
      </w:pPr>
      <w:r>
        <w:t>Class captain from class 6 to 10</w:t>
      </w:r>
    </w:p>
    <w:p w:rsidR="007B44CC" w:rsidRDefault="007B44CC" w:rsidP="007B44CC">
      <w:pPr>
        <w:spacing w:line="276" w:lineRule="auto"/>
      </w:pPr>
    </w:p>
    <w:p w:rsidR="006E3E53" w:rsidRDefault="006E3E53" w:rsidP="006E3E53">
      <w:pPr>
        <w:pStyle w:val="ListParagraph"/>
        <w:spacing w:line="276" w:lineRule="auto"/>
        <w:rPr>
          <w:rFonts w:asciiTheme="minorHAnsi" w:eastAsiaTheme="minorHAnsi" w:hAnsiTheme="minorHAnsi" w:cstheme="minorBidi"/>
          <w:sz w:val="22"/>
          <w:szCs w:val="22"/>
        </w:rPr>
      </w:pPr>
    </w:p>
    <w:p w:rsidR="007B44CC" w:rsidRDefault="007B44CC" w:rsidP="006E3E53">
      <w:pPr>
        <w:pStyle w:val="ListParagraph"/>
        <w:spacing w:line="276" w:lineRule="auto"/>
      </w:pPr>
    </w:p>
    <w:p w:rsidR="006E3E53" w:rsidRDefault="006E3E53" w:rsidP="006E3E53">
      <w:pPr>
        <w:spacing w:line="276" w:lineRule="auto"/>
        <w:rPr>
          <w:rFonts w:ascii="Times New Roman" w:hAnsi="Times New Roman" w:cs="Times New Roman"/>
          <w:b/>
          <w:sz w:val="28"/>
          <w:u w:val="double"/>
        </w:rPr>
      </w:pPr>
      <w:r>
        <w:rPr>
          <w:rFonts w:ascii="Times New Roman" w:hAnsi="Times New Roman" w:cs="Times New Roman"/>
          <w:b/>
          <w:sz w:val="28"/>
          <w:u w:val="double"/>
        </w:rPr>
        <w:lastRenderedPageBreak/>
        <w:t>Member</w:t>
      </w:r>
      <w:r w:rsidR="00CF3F44">
        <w:rPr>
          <w:rFonts w:ascii="Times New Roman" w:hAnsi="Times New Roman" w:cs="Times New Roman"/>
          <w:b/>
          <w:sz w:val="28"/>
          <w:u w:val="double"/>
        </w:rPr>
        <w:t>ships</w:t>
      </w:r>
      <w:r>
        <w:rPr>
          <w:rFonts w:ascii="Times New Roman" w:hAnsi="Times New Roman" w:cs="Times New Roman"/>
          <w:b/>
          <w:sz w:val="28"/>
          <w:u w:val="double"/>
        </w:rPr>
        <w:t>:</w:t>
      </w:r>
    </w:p>
    <w:p w:rsidR="006E3E53" w:rsidRPr="000A69F1" w:rsidRDefault="006E3E53" w:rsidP="006E3E53">
      <w:pPr>
        <w:pStyle w:val="ListParagraph"/>
        <w:numPr>
          <w:ilvl w:val="0"/>
          <w:numId w:val="3"/>
        </w:numPr>
        <w:spacing w:line="276" w:lineRule="auto"/>
        <w:rPr>
          <w:i/>
        </w:rPr>
      </w:pPr>
      <w:r w:rsidRPr="000A69F1">
        <w:t xml:space="preserve">General Member of </w:t>
      </w:r>
      <w:r>
        <w:t>UIU Cultural Club</w:t>
      </w:r>
    </w:p>
    <w:p w:rsidR="006E3E53" w:rsidRPr="000A69F1" w:rsidRDefault="006E3E53" w:rsidP="006E3E53">
      <w:pPr>
        <w:pStyle w:val="ListParagraph"/>
        <w:numPr>
          <w:ilvl w:val="0"/>
          <w:numId w:val="3"/>
        </w:numPr>
        <w:spacing w:line="276" w:lineRule="auto"/>
      </w:pPr>
      <w:r w:rsidRPr="000A69F1">
        <w:t>General Member of UIU marketing forum</w:t>
      </w:r>
    </w:p>
    <w:p w:rsidR="00AC2FB4" w:rsidRDefault="006E3E53" w:rsidP="000A1505">
      <w:pPr>
        <w:pStyle w:val="ListParagraph"/>
        <w:numPr>
          <w:ilvl w:val="0"/>
          <w:numId w:val="3"/>
        </w:numPr>
        <w:spacing w:line="276" w:lineRule="auto"/>
      </w:pPr>
      <w:r w:rsidRPr="000A69F1">
        <w:t>General Member of UIU social club</w:t>
      </w:r>
    </w:p>
    <w:p w:rsidR="007B44CC" w:rsidRPr="00383410" w:rsidRDefault="007B44CC" w:rsidP="007B44CC">
      <w:pPr>
        <w:pStyle w:val="ListParagraph"/>
        <w:spacing w:line="276" w:lineRule="auto"/>
      </w:pPr>
    </w:p>
    <w:p w:rsidR="000A1505" w:rsidRPr="000360AC" w:rsidRDefault="005A76BA" w:rsidP="005A76BA">
      <w:pPr>
        <w:spacing w:after="0" w:line="276" w:lineRule="auto"/>
        <w:rPr>
          <w:rFonts w:ascii="Times New Roman" w:hAnsi="Times New Roman" w:cs="Times New Roman"/>
          <w:b/>
          <w:sz w:val="28"/>
          <w:szCs w:val="28"/>
          <w:u w:val="double"/>
        </w:rPr>
      </w:pPr>
      <w:r w:rsidRPr="000360AC">
        <w:rPr>
          <w:rFonts w:ascii="Times New Roman" w:hAnsi="Times New Roman" w:cs="Times New Roman"/>
          <w:b/>
          <w:sz w:val="28"/>
          <w:szCs w:val="28"/>
          <w:u w:val="double"/>
        </w:rPr>
        <w:t>PERSONAL DETAILS</w:t>
      </w:r>
    </w:p>
    <w:p w:rsidR="005A76BA" w:rsidRPr="000A69F1" w:rsidRDefault="005A76BA" w:rsidP="005A76BA">
      <w:pPr>
        <w:pStyle w:val="ListParagraph"/>
        <w:numPr>
          <w:ilvl w:val="0"/>
          <w:numId w:val="5"/>
        </w:numPr>
        <w:spacing w:line="276" w:lineRule="auto"/>
      </w:pPr>
      <w:r w:rsidRPr="000A69F1">
        <w:t>Father’s Name: Farid Uddin Ahmed</w:t>
      </w:r>
    </w:p>
    <w:p w:rsidR="005A76BA" w:rsidRPr="000A69F1" w:rsidRDefault="005A76BA" w:rsidP="005A76BA">
      <w:pPr>
        <w:pStyle w:val="ListParagraph"/>
        <w:numPr>
          <w:ilvl w:val="0"/>
          <w:numId w:val="5"/>
        </w:numPr>
        <w:spacing w:line="276" w:lineRule="auto"/>
      </w:pPr>
      <w:r w:rsidRPr="000A69F1">
        <w:t>Mother’s Name: Hena Ahmed</w:t>
      </w:r>
    </w:p>
    <w:p w:rsidR="005A76BA" w:rsidRPr="000A69F1" w:rsidRDefault="005A76BA" w:rsidP="005A76BA">
      <w:pPr>
        <w:pStyle w:val="ListParagraph"/>
        <w:numPr>
          <w:ilvl w:val="0"/>
          <w:numId w:val="5"/>
        </w:numPr>
        <w:spacing w:line="276" w:lineRule="auto"/>
      </w:pPr>
      <w:r w:rsidRPr="000A69F1">
        <w:t>Date of Birth: 12</w:t>
      </w:r>
      <w:r w:rsidRPr="000360AC">
        <w:rPr>
          <w:vertAlign w:val="superscript"/>
        </w:rPr>
        <w:t>th</w:t>
      </w:r>
      <w:r w:rsidRPr="000A69F1">
        <w:t xml:space="preserve"> June, 1993</w:t>
      </w:r>
    </w:p>
    <w:p w:rsidR="005A76BA" w:rsidRPr="000A69F1" w:rsidRDefault="005A76BA" w:rsidP="005A76BA">
      <w:pPr>
        <w:pStyle w:val="ListParagraph"/>
        <w:numPr>
          <w:ilvl w:val="0"/>
          <w:numId w:val="5"/>
        </w:numPr>
        <w:spacing w:line="276" w:lineRule="auto"/>
      </w:pPr>
      <w:r w:rsidRPr="000A69F1">
        <w:t>Gender: Male</w:t>
      </w:r>
    </w:p>
    <w:p w:rsidR="005A76BA" w:rsidRPr="000A69F1" w:rsidRDefault="005A76BA" w:rsidP="005A76BA">
      <w:pPr>
        <w:pStyle w:val="ListParagraph"/>
        <w:numPr>
          <w:ilvl w:val="0"/>
          <w:numId w:val="5"/>
        </w:numPr>
        <w:spacing w:line="276" w:lineRule="auto"/>
      </w:pPr>
      <w:r w:rsidRPr="000A69F1">
        <w:t>Marital Status: Unmarried</w:t>
      </w:r>
    </w:p>
    <w:p w:rsidR="005A76BA" w:rsidRPr="000A69F1" w:rsidRDefault="005A76BA" w:rsidP="005A76BA">
      <w:pPr>
        <w:pStyle w:val="ListParagraph"/>
        <w:numPr>
          <w:ilvl w:val="0"/>
          <w:numId w:val="5"/>
        </w:numPr>
        <w:spacing w:line="276" w:lineRule="auto"/>
      </w:pPr>
      <w:r w:rsidRPr="000A69F1">
        <w:t>Religion: Islam</w:t>
      </w:r>
    </w:p>
    <w:p w:rsidR="005A76BA" w:rsidRPr="000A69F1" w:rsidRDefault="005A76BA" w:rsidP="005A76BA">
      <w:pPr>
        <w:pStyle w:val="ListParagraph"/>
        <w:numPr>
          <w:ilvl w:val="0"/>
          <w:numId w:val="5"/>
        </w:numPr>
        <w:spacing w:line="276" w:lineRule="auto"/>
      </w:pPr>
      <w:r w:rsidRPr="000A69F1">
        <w:t>Nationality: Bangladeshi</w:t>
      </w:r>
    </w:p>
    <w:p w:rsidR="005A76BA" w:rsidRDefault="005A76BA" w:rsidP="005A76BA">
      <w:pPr>
        <w:pStyle w:val="ListParagraph"/>
        <w:numPr>
          <w:ilvl w:val="0"/>
          <w:numId w:val="5"/>
        </w:numPr>
        <w:spacing w:line="276" w:lineRule="auto"/>
      </w:pPr>
      <w:r>
        <w:t xml:space="preserve">Hobbies: Travelling, Playing Cricket &amp; Motorbike riding  </w:t>
      </w:r>
    </w:p>
    <w:p w:rsidR="005A76BA" w:rsidRPr="000A69F1" w:rsidRDefault="005A76BA" w:rsidP="005A76BA">
      <w:pPr>
        <w:pStyle w:val="ListParagraph"/>
        <w:spacing w:line="276" w:lineRule="auto"/>
      </w:pPr>
    </w:p>
    <w:p w:rsidR="005A76BA" w:rsidRPr="003650CC" w:rsidRDefault="005A76BA" w:rsidP="005A76BA">
      <w:pPr>
        <w:spacing w:after="0" w:line="276" w:lineRule="auto"/>
        <w:contextualSpacing/>
        <w:rPr>
          <w:rFonts w:ascii="Times New Roman" w:hAnsi="Times New Roman" w:cs="Times New Roman"/>
          <w:b/>
          <w:sz w:val="28"/>
          <w:szCs w:val="28"/>
          <w:u w:val="double"/>
        </w:rPr>
      </w:pPr>
      <w:r w:rsidRPr="000360AC">
        <w:rPr>
          <w:rFonts w:ascii="Times New Roman" w:hAnsi="Times New Roman" w:cs="Times New Roman"/>
          <w:b/>
          <w:sz w:val="28"/>
          <w:szCs w:val="28"/>
          <w:u w:val="double"/>
        </w:rPr>
        <w:t>REFERENCES</w:t>
      </w:r>
    </w:p>
    <w:p w:rsidR="005A76BA" w:rsidRPr="000A69F1" w:rsidRDefault="005A76BA" w:rsidP="005A76BA">
      <w:pPr>
        <w:pStyle w:val="ListParagraph"/>
        <w:numPr>
          <w:ilvl w:val="0"/>
          <w:numId w:val="1"/>
        </w:numPr>
        <w:spacing w:line="276" w:lineRule="auto"/>
      </w:pPr>
      <w:r w:rsidRPr="000A69F1">
        <w:t>Muhammad Hasan Al-Mamun</w:t>
      </w:r>
      <w:r>
        <w:tab/>
      </w:r>
      <w:r>
        <w:tab/>
      </w:r>
      <w:r>
        <w:tab/>
      </w:r>
    </w:p>
    <w:p w:rsidR="005A76BA" w:rsidRPr="00EE0C14" w:rsidRDefault="005A76BA" w:rsidP="005A76BA">
      <w:pPr>
        <w:spacing w:after="0" w:line="276" w:lineRule="auto"/>
        <w:ind w:firstLine="72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EE0C14">
        <w:rPr>
          <w:rFonts w:ascii="Times New Roman" w:hAnsi="Times New Roman" w:cs="Times New Roman"/>
          <w:b/>
          <w:bCs/>
          <w:sz w:val="24"/>
          <w:szCs w:val="24"/>
        </w:rPr>
        <w:t>Assistant professor</w:t>
      </w:r>
    </w:p>
    <w:p w:rsidR="005A76BA" w:rsidRPr="000A69F1" w:rsidRDefault="005A76BA" w:rsidP="005A76BA">
      <w:pPr>
        <w:spacing w:after="0" w:line="276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0A69F1">
        <w:rPr>
          <w:rFonts w:ascii="Times New Roman" w:hAnsi="Times New Roman" w:cs="Times New Roman"/>
          <w:sz w:val="24"/>
          <w:szCs w:val="24"/>
        </w:rPr>
        <w:t>Cell: +8801712216556</w:t>
      </w:r>
    </w:p>
    <w:p w:rsidR="005A76BA" w:rsidRPr="000A69F1" w:rsidRDefault="005A76BA" w:rsidP="005A76BA">
      <w:pPr>
        <w:spacing w:after="0" w:line="276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0A69F1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8" w:history="1">
        <w:r w:rsidRPr="00E509D2">
          <w:rPr>
            <w:rStyle w:val="Hyperlink"/>
            <w:rFonts w:ascii="Times New Roman" w:hAnsi="Times New Roman" w:cs="Times New Roman"/>
            <w:sz w:val="24"/>
            <w:szCs w:val="24"/>
          </w:rPr>
          <w:t>hamdhakabd@gmail.com</w:t>
        </w:r>
      </w:hyperlink>
    </w:p>
    <w:p w:rsidR="005A76BA" w:rsidRPr="000A69F1" w:rsidRDefault="005A76BA" w:rsidP="005A76BA">
      <w:pPr>
        <w:pStyle w:val="ListParagraph"/>
        <w:numPr>
          <w:ilvl w:val="0"/>
          <w:numId w:val="1"/>
        </w:numPr>
        <w:spacing w:line="276" w:lineRule="auto"/>
      </w:pPr>
      <w:r w:rsidRPr="000A69F1">
        <w:t>Abdul HMG Azam, Ph.d. (Duke)</w:t>
      </w:r>
    </w:p>
    <w:p w:rsidR="005A76BA" w:rsidRPr="00EE0C14" w:rsidRDefault="005A76BA" w:rsidP="005A76BA">
      <w:pPr>
        <w:spacing w:after="0" w:line="276" w:lineRule="auto"/>
        <w:ind w:firstLine="72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EE0C14">
        <w:rPr>
          <w:rFonts w:ascii="Times New Roman" w:hAnsi="Times New Roman" w:cs="Times New Roman"/>
          <w:b/>
          <w:bCs/>
          <w:sz w:val="24"/>
          <w:szCs w:val="24"/>
        </w:rPr>
        <w:t>Professor and Dean</w:t>
      </w:r>
    </w:p>
    <w:p w:rsidR="005A76BA" w:rsidRPr="000A69F1" w:rsidRDefault="005A76BA" w:rsidP="005A76BA">
      <w:pPr>
        <w:spacing w:after="0" w:line="276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0A69F1">
        <w:rPr>
          <w:rFonts w:ascii="Times New Roman" w:hAnsi="Times New Roman" w:cs="Times New Roman"/>
          <w:sz w:val="24"/>
          <w:szCs w:val="24"/>
        </w:rPr>
        <w:t>School of Business and Economics</w:t>
      </w:r>
    </w:p>
    <w:p w:rsidR="005A76BA" w:rsidRPr="000A69F1" w:rsidRDefault="005A76BA" w:rsidP="005A76BA">
      <w:pPr>
        <w:spacing w:after="0" w:line="276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0A69F1">
        <w:rPr>
          <w:rFonts w:ascii="Times New Roman" w:hAnsi="Times New Roman" w:cs="Times New Roman"/>
          <w:sz w:val="24"/>
          <w:szCs w:val="24"/>
        </w:rPr>
        <w:t>United International University</w:t>
      </w:r>
    </w:p>
    <w:p w:rsidR="005A76BA" w:rsidRPr="000A69F1" w:rsidRDefault="005A76BA" w:rsidP="005A76BA">
      <w:pPr>
        <w:spacing w:after="0" w:line="276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0A69F1">
        <w:rPr>
          <w:rFonts w:ascii="Times New Roman" w:hAnsi="Times New Roman" w:cs="Times New Roman"/>
          <w:sz w:val="24"/>
          <w:szCs w:val="24"/>
        </w:rPr>
        <w:t>Cell: +8801751045361</w:t>
      </w:r>
    </w:p>
    <w:p w:rsidR="005A76BA" w:rsidRPr="00B74254" w:rsidRDefault="005A76BA" w:rsidP="00B74254">
      <w:pPr>
        <w:spacing w:after="0" w:line="276" w:lineRule="auto"/>
        <w:ind w:firstLine="720"/>
        <w:contextualSpacing/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  <w:r w:rsidRPr="000A69F1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9" w:history="1">
        <w:r w:rsidRPr="00E509D2">
          <w:rPr>
            <w:rStyle w:val="Hyperlink"/>
            <w:rFonts w:ascii="Times New Roman" w:hAnsi="Times New Roman" w:cs="Times New Roman"/>
            <w:sz w:val="24"/>
            <w:szCs w:val="24"/>
          </w:rPr>
          <w:t>abula@eco.uiu.ac.bd</w:t>
        </w:r>
      </w:hyperlink>
      <w:r>
        <w:rPr>
          <w:rStyle w:val="Hyperlink"/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5A76BA" w:rsidRPr="000A69F1" w:rsidRDefault="005A76BA" w:rsidP="005A76BA">
      <w:pPr>
        <w:pStyle w:val="ListParagraph"/>
        <w:numPr>
          <w:ilvl w:val="0"/>
          <w:numId w:val="1"/>
        </w:numPr>
        <w:spacing w:line="276" w:lineRule="auto"/>
      </w:pPr>
      <w:r w:rsidRPr="000A69F1">
        <w:t>Dr. Khandoker Mahmudur Rahman</w:t>
      </w:r>
    </w:p>
    <w:p w:rsidR="005A76BA" w:rsidRPr="000A69F1" w:rsidRDefault="005A76BA" w:rsidP="005A76BA">
      <w:pPr>
        <w:spacing w:after="0" w:line="276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0A69F1">
        <w:rPr>
          <w:rFonts w:ascii="Times New Roman" w:hAnsi="Times New Roman" w:cs="Times New Roman"/>
          <w:sz w:val="24"/>
          <w:szCs w:val="24"/>
        </w:rPr>
        <w:t>Phd (UUM), MS (Tesas A&amp;m, USA)</w:t>
      </w:r>
    </w:p>
    <w:p w:rsidR="00B74254" w:rsidRPr="000A69F1" w:rsidRDefault="005A76BA" w:rsidP="00A618A5">
      <w:pPr>
        <w:spacing w:after="0" w:line="276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0A69F1">
        <w:rPr>
          <w:rFonts w:ascii="Times New Roman" w:hAnsi="Times New Roman" w:cs="Times New Roman"/>
          <w:sz w:val="24"/>
          <w:szCs w:val="24"/>
        </w:rPr>
        <w:t>MBA (IBA, DU)</w:t>
      </w:r>
    </w:p>
    <w:p w:rsidR="005A76BA" w:rsidRDefault="005A76BA" w:rsidP="005A76BA">
      <w:pPr>
        <w:spacing w:after="0" w:line="276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EE0C14">
        <w:rPr>
          <w:rFonts w:ascii="Times New Roman" w:hAnsi="Times New Roman" w:cs="Times New Roman"/>
          <w:b/>
          <w:bCs/>
          <w:sz w:val="24"/>
          <w:szCs w:val="24"/>
        </w:rPr>
        <w:t xml:space="preserve">Associate </w:t>
      </w:r>
      <w:r w:rsidR="00A618A5" w:rsidRPr="00EE0C14">
        <w:rPr>
          <w:rFonts w:ascii="Times New Roman" w:hAnsi="Times New Roman" w:cs="Times New Roman"/>
          <w:b/>
          <w:bCs/>
          <w:sz w:val="24"/>
          <w:szCs w:val="24"/>
        </w:rPr>
        <w:t>professor &amp;</w:t>
      </w:r>
      <w:r w:rsidRPr="00EE0C14">
        <w:rPr>
          <w:rFonts w:ascii="Times New Roman" w:hAnsi="Times New Roman" w:cs="Times New Roman"/>
          <w:b/>
          <w:bCs/>
          <w:sz w:val="24"/>
          <w:szCs w:val="24"/>
        </w:rPr>
        <w:t xml:space="preserve"> Director,</w:t>
      </w:r>
      <w:r w:rsidRPr="000A69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76BA" w:rsidRPr="000A69F1" w:rsidRDefault="005A76BA" w:rsidP="005A76BA">
      <w:pPr>
        <w:spacing w:after="0" w:line="276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0A69F1">
        <w:rPr>
          <w:rFonts w:ascii="Times New Roman" w:hAnsi="Times New Roman" w:cs="Times New Roman"/>
          <w:sz w:val="24"/>
          <w:szCs w:val="24"/>
        </w:rPr>
        <w:t>BBA Progra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A76BA" w:rsidRPr="000A69F1" w:rsidRDefault="005A76BA" w:rsidP="005A76BA">
      <w:pPr>
        <w:spacing w:after="0" w:line="276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0A69F1">
        <w:rPr>
          <w:rFonts w:ascii="Times New Roman" w:hAnsi="Times New Roman" w:cs="Times New Roman"/>
          <w:sz w:val="24"/>
          <w:szCs w:val="24"/>
        </w:rPr>
        <w:t>School of Business and Economics</w:t>
      </w:r>
    </w:p>
    <w:p w:rsidR="005A76BA" w:rsidRPr="000A69F1" w:rsidRDefault="005A76BA" w:rsidP="005A76BA">
      <w:pPr>
        <w:spacing w:after="0" w:line="276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0A69F1">
        <w:rPr>
          <w:rFonts w:ascii="Times New Roman" w:hAnsi="Times New Roman" w:cs="Times New Roman"/>
          <w:sz w:val="24"/>
          <w:szCs w:val="24"/>
        </w:rPr>
        <w:t>United International Univers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A76BA" w:rsidRPr="000A69F1" w:rsidRDefault="005A76BA" w:rsidP="005A76BA">
      <w:pPr>
        <w:spacing w:after="0" w:line="276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0A69F1">
        <w:rPr>
          <w:rFonts w:ascii="Times New Roman" w:hAnsi="Times New Roman" w:cs="Times New Roman"/>
          <w:sz w:val="24"/>
          <w:szCs w:val="24"/>
        </w:rPr>
        <w:t>Cell: +880163163157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5A76BA" w:rsidRDefault="005A76BA" w:rsidP="005A76BA">
      <w:pPr>
        <w:spacing w:after="0" w:line="276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0A69F1">
        <w:rPr>
          <w:rFonts w:ascii="Times New Roman" w:hAnsi="Times New Roman" w:cs="Times New Roman"/>
          <w:sz w:val="24"/>
          <w:szCs w:val="24"/>
        </w:rPr>
        <w:t>E-mail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E509D2">
          <w:rPr>
            <w:rStyle w:val="Hyperlink"/>
            <w:rFonts w:ascii="Times New Roman" w:hAnsi="Times New Roman" w:cs="Times New Roman"/>
            <w:sz w:val="24"/>
            <w:szCs w:val="24"/>
          </w:rPr>
          <w:t>Mahmud_edu@bus.uiu,ac.bd</w:t>
        </w:r>
      </w:hyperlink>
      <w:r>
        <w:rPr>
          <w:rStyle w:val="Hyperlink"/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5A76BA" w:rsidRDefault="005A76BA" w:rsidP="005A6DD5">
      <w:pPr>
        <w:rPr>
          <w:rFonts w:ascii="Times New Roman" w:hAnsi="Times New Roman" w:cs="Times New Roman"/>
          <w:sz w:val="24"/>
          <w:szCs w:val="24"/>
        </w:rPr>
      </w:pPr>
    </w:p>
    <w:p w:rsidR="00EE615D" w:rsidRDefault="00EE615D" w:rsidP="005A6DD5">
      <w:pPr>
        <w:rPr>
          <w:rFonts w:ascii="Times New Roman" w:hAnsi="Times New Roman" w:cs="Times New Roman"/>
          <w:sz w:val="24"/>
          <w:szCs w:val="24"/>
        </w:rPr>
      </w:pPr>
    </w:p>
    <w:p w:rsidR="00EE615D" w:rsidRPr="005A6DD5" w:rsidRDefault="00EE615D" w:rsidP="005A6DD5">
      <w:pPr>
        <w:rPr>
          <w:rFonts w:ascii="Times New Roman" w:hAnsi="Times New Roman" w:cs="Times New Roman"/>
          <w:sz w:val="24"/>
          <w:szCs w:val="24"/>
        </w:rPr>
      </w:pPr>
    </w:p>
    <w:p w:rsidR="005A76BA" w:rsidRDefault="00DF1A8B" w:rsidP="005A76B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A76BA">
        <w:rPr>
          <w:rFonts w:ascii="Times New Roman" w:hAnsi="Times New Roman" w:cs="Times New Roman"/>
          <w:sz w:val="24"/>
          <w:szCs w:val="24"/>
        </w:rPr>
        <w:t xml:space="preserve"> </w:t>
      </w:r>
      <w:r w:rsidR="005D6CCE">
        <w:rPr>
          <w:rFonts w:ascii="Times New Roman" w:hAnsi="Times New Roman" w:cs="Times New Roman"/>
          <w:sz w:val="24"/>
          <w:szCs w:val="24"/>
        </w:rPr>
        <w:t xml:space="preserve">     Sayeed Tareq Uddin Ahmed </w:t>
      </w:r>
    </w:p>
    <w:p w:rsidR="005A76BA" w:rsidRDefault="005A76BA" w:rsidP="005A76B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A69F1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5A76BA" w:rsidRDefault="005A76BA" w:rsidP="005A76B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0A69F1">
        <w:rPr>
          <w:rFonts w:ascii="Times New Roman" w:hAnsi="Times New Roman" w:cs="Times New Roman"/>
          <w:sz w:val="24"/>
          <w:szCs w:val="24"/>
        </w:rPr>
        <w:t>Signature</w:t>
      </w:r>
    </w:p>
    <w:p w:rsidR="005A76BA" w:rsidRPr="000A69F1" w:rsidRDefault="005A76BA" w:rsidP="005A76B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0A69F1">
        <w:rPr>
          <w:rFonts w:ascii="Times New Roman" w:hAnsi="Times New Roman" w:cs="Times New Roman"/>
          <w:sz w:val="24"/>
          <w:szCs w:val="24"/>
        </w:rPr>
        <w:t>Sayeed Tareq Uddin Ahmed</w:t>
      </w:r>
    </w:p>
    <w:p w:rsidR="005A76BA" w:rsidRPr="000A69F1" w:rsidRDefault="005A76BA" w:rsidP="005A76BA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A76BA" w:rsidRPr="000A69F1" w:rsidRDefault="005A76BA" w:rsidP="005A76BA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A76BA" w:rsidRPr="000A69F1" w:rsidRDefault="005A76BA" w:rsidP="005A76BA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A76BA" w:rsidRPr="000A69F1" w:rsidRDefault="005A76BA" w:rsidP="005A76BA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A76BA" w:rsidRPr="000360AC" w:rsidRDefault="005A76BA" w:rsidP="005A76BA">
      <w:pPr>
        <w:sectPr w:rsidR="005A76BA" w:rsidRPr="000360AC" w:rsidSect="00453D0E">
          <w:type w:val="continuous"/>
          <w:pgSz w:w="11907" w:h="16839" w:code="9"/>
          <w:pgMar w:top="1440" w:right="1440" w:bottom="810" w:left="1440" w:header="720" w:footer="720" w:gutter="0"/>
          <w:cols w:space="720"/>
          <w:docGrid w:linePitch="360"/>
        </w:sectPr>
      </w:pPr>
    </w:p>
    <w:p w:rsidR="005A76BA" w:rsidRPr="000A69F1" w:rsidRDefault="005A76BA" w:rsidP="005A76BA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  <w:sectPr w:rsidR="005A76BA" w:rsidRPr="000A69F1" w:rsidSect="00453D0E">
          <w:type w:val="continuous"/>
          <w:pgSz w:w="11907" w:h="16839" w:code="9"/>
          <w:pgMar w:top="1440" w:right="1440" w:bottom="810" w:left="1440" w:header="720" w:footer="720" w:gutter="0"/>
          <w:cols w:num="2" w:space="720"/>
          <w:docGrid w:linePitch="360"/>
        </w:sectPr>
      </w:pPr>
    </w:p>
    <w:p w:rsidR="005A76BA" w:rsidRPr="000A69F1" w:rsidRDefault="005A76BA" w:rsidP="005A76B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A76BA" w:rsidRPr="000A69F1" w:rsidRDefault="005A76BA" w:rsidP="005A76B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A76BA" w:rsidRPr="000A69F1" w:rsidRDefault="005A76BA" w:rsidP="005A76B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A76BA" w:rsidRPr="000A69F1" w:rsidRDefault="005A76BA" w:rsidP="005A76B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A76BA" w:rsidRPr="000A69F1" w:rsidRDefault="005A76BA" w:rsidP="005A76B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A76BA" w:rsidRPr="000A69F1" w:rsidRDefault="005A76BA" w:rsidP="005A76BA">
      <w:pPr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A76BA" w:rsidRPr="000A69F1" w:rsidRDefault="005A76BA" w:rsidP="005A76B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A76BA" w:rsidRPr="000A69F1" w:rsidRDefault="005A76BA" w:rsidP="005A76B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A76BA" w:rsidRDefault="005A76BA"/>
    <w:p w:rsidR="00D0069B" w:rsidRPr="005A76BA" w:rsidRDefault="005A76BA" w:rsidP="005A76BA">
      <w:pPr>
        <w:tabs>
          <w:tab w:val="left" w:pos="7817"/>
        </w:tabs>
        <w:ind w:left="8640"/>
      </w:pPr>
      <w:r>
        <w:tab/>
        <w:t xml:space="preserve">     </w:t>
      </w:r>
    </w:p>
    <w:sectPr w:rsidR="00D0069B" w:rsidRPr="005A76BA" w:rsidSect="00453D0E">
      <w:type w:val="continuous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AD034B"/>
    <w:multiLevelType w:val="hybridMultilevel"/>
    <w:tmpl w:val="E376E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CA307C"/>
    <w:multiLevelType w:val="hybridMultilevel"/>
    <w:tmpl w:val="81563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E214B1"/>
    <w:multiLevelType w:val="hybridMultilevel"/>
    <w:tmpl w:val="F33CE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0134AF"/>
    <w:multiLevelType w:val="hybridMultilevel"/>
    <w:tmpl w:val="663221BC"/>
    <w:lvl w:ilvl="0" w:tplc="214836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4F5ED8"/>
    <w:multiLevelType w:val="hybridMultilevel"/>
    <w:tmpl w:val="B0121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616CD3"/>
    <w:multiLevelType w:val="hybridMultilevel"/>
    <w:tmpl w:val="0B785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6BA"/>
    <w:rsid w:val="00065443"/>
    <w:rsid w:val="000A1505"/>
    <w:rsid w:val="00185446"/>
    <w:rsid w:val="00421A60"/>
    <w:rsid w:val="00453D0E"/>
    <w:rsid w:val="00486F64"/>
    <w:rsid w:val="00590500"/>
    <w:rsid w:val="005A6DD5"/>
    <w:rsid w:val="005A76BA"/>
    <w:rsid w:val="005D6CCE"/>
    <w:rsid w:val="006E3E53"/>
    <w:rsid w:val="007B44CC"/>
    <w:rsid w:val="007E4CF2"/>
    <w:rsid w:val="009B3253"/>
    <w:rsid w:val="00A618A5"/>
    <w:rsid w:val="00A84028"/>
    <w:rsid w:val="00A96E42"/>
    <w:rsid w:val="00AC2FB4"/>
    <w:rsid w:val="00B66009"/>
    <w:rsid w:val="00B74254"/>
    <w:rsid w:val="00BD6784"/>
    <w:rsid w:val="00C23848"/>
    <w:rsid w:val="00CE3810"/>
    <w:rsid w:val="00CF3F44"/>
    <w:rsid w:val="00D0069B"/>
    <w:rsid w:val="00DF1A8B"/>
    <w:rsid w:val="00DF6E83"/>
    <w:rsid w:val="00E04286"/>
    <w:rsid w:val="00E27A15"/>
    <w:rsid w:val="00EE615D"/>
    <w:rsid w:val="00F953DC"/>
    <w:rsid w:val="00FF4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225E26-84C9-4BA5-8F41-F80F3C225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49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A76B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A76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F496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F49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F49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49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496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F496D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mdhakabd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sayeedahmedshatil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hmud_edu@bus.uiu,ac.b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bula@eco.uiu.ac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B2463-C246-44F7-BB82-AD4B3046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481</Words>
  <Characters>3100</Characters>
  <Application>Microsoft Office Word</Application>
  <DocSecurity>0</DocSecurity>
  <Lines>139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3</cp:revision>
  <cp:lastPrinted>2020-04-15T15:49:00Z</cp:lastPrinted>
  <dcterms:created xsi:type="dcterms:W3CDTF">2020-03-08T10:15:00Z</dcterms:created>
  <dcterms:modified xsi:type="dcterms:W3CDTF">2020-04-15T15:49:00Z</dcterms:modified>
</cp:coreProperties>
</file>